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5A89" w14:textId="77777777" w:rsidR="00EC3032" w:rsidRDefault="00616DE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</w:t>
      </w:r>
      <w:r>
        <w:rPr>
          <w:rFonts w:eastAsiaTheme="minorHAnsi" w:cstheme="minorBidi"/>
          <w:sz w:val="28"/>
          <w:szCs w:val="28"/>
          <w:lang w:eastAsia="en-US"/>
        </w:rPr>
        <w:t>Петербургский</w:t>
      </w:r>
      <w:r>
        <w:rPr>
          <w:sz w:val="28"/>
          <w:szCs w:val="28"/>
        </w:rPr>
        <w:t xml:space="preserve"> Государственный Электротехнический </w:t>
      </w:r>
    </w:p>
    <w:p w14:paraId="06E80C6B" w14:textId="77777777" w:rsidR="00EC3032" w:rsidRDefault="00616DE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"ЛЭТИ"</w:t>
      </w:r>
    </w:p>
    <w:p w14:paraId="0F3125C3" w14:textId="77777777" w:rsidR="00EC3032" w:rsidRDefault="00EC3032">
      <w:pPr>
        <w:jc w:val="center"/>
        <w:rPr>
          <w:sz w:val="28"/>
          <w:szCs w:val="28"/>
        </w:rPr>
      </w:pPr>
    </w:p>
    <w:p w14:paraId="6B8268DA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04FD6A2F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8DF51A3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A4B9568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0AFA3A7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D2614A9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8F36CD1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Pr="00F95471">
        <w:rPr>
          <w:rFonts w:eastAsiaTheme="minorHAnsi" w:cstheme="minorBidi"/>
          <w:sz w:val="28"/>
          <w:szCs w:val="28"/>
          <w:lang w:eastAsia="en-US"/>
        </w:rPr>
        <w:t>3</w:t>
      </w:r>
      <w:r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1DA2441A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751B596E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Название: </w:t>
      </w:r>
      <w:r>
        <w:rPr>
          <w:rFonts w:eastAsiaTheme="minorHAnsi"/>
          <w:sz w:val="28"/>
          <w:szCs w:val="28"/>
          <w:lang w:eastAsia="en-US"/>
        </w:rPr>
        <w:t>Прохождение сигнала через четырёхполюсник</w:t>
      </w:r>
    </w:p>
    <w:p w14:paraId="3542D5CF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01141FC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11D4DF2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EC3032" w14:paraId="21C37C75" w14:textId="77777777">
        <w:trPr>
          <w:trHeight w:val="384"/>
        </w:trPr>
        <w:tc>
          <w:tcPr>
            <w:tcW w:w="3544" w:type="dxa"/>
          </w:tcPr>
          <w:p w14:paraId="2C43F7E2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46897111" w14:textId="4204DB61" w:rsidR="00EC3032" w:rsidRDefault="00F95471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Депрейс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 С.</w:t>
            </w:r>
          </w:p>
        </w:tc>
      </w:tr>
      <w:tr w:rsidR="00EC3032" w14:paraId="4CB5143A" w14:textId="77777777">
        <w:trPr>
          <w:trHeight w:val="384"/>
        </w:trPr>
        <w:tc>
          <w:tcPr>
            <w:tcW w:w="3544" w:type="dxa"/>
          </w:tcPr>
          <w:p w14:paraId="638A61D4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4ED7ED3D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EC3032" w14:paraId="4AA71719" w14:textId="77777777">
        <w:trPr>
          <w:trHeight w:val="384"/>
        </w:trPr>
        <w:tc>
          <w:tcPr>
            <w:tcW w:w="3544" w:type="dxa"/>
          </w:tcPr>
          <w:p w14:paraId="59D5D175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AD14DEB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А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М.</w:t>
            </w:r>
          </w:p>
        </w:tc>
      </w:tr>
      <w:tr w:rsidR="00EC3032" w14:paraId="6378EB6B" w14:textId="77777777">
        <w:trPr>
          <w:trHeight w:val="384"/>
        </w:trPr>
        <w:tc>
          <w:tcPr>
            <w:tcW w:w="3544" w:type="dxa"/>
          </w:tcPr>
          <w:p w14:paraId="072DF520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09217457" w14:textId="77777777" w:rsidR="00EC3032" w:rsidRDefault="00EC3032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EC3032" w14:paraId="7ED444FD" w14:textId="77777777">
        <w:trPr>
          <w:trHeight w:val="384"/>
        </w:trPr>
        <w:tc>
          <w:tcPr>
            <w:tcW w:w="3544" w:type="dxa"/>
          </w:tcPr>
          <w:p w14:paraId="30EC6274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Крайний срок сдачи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2942" w:type="dxa"/>
          </w:tcPr>
          <w:p w14:paraId="7789DC45" w14:textId="77777777" w:rsidR="00EC3032" w:rsidRDefault="00616DE9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21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11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3</w:t>
            </w:r>
          </w:p>
        </w:tc>
      </w:tr>
    </w:tbl>
    <w:p w14:paraId="30679CEA" w14:textId="77777777" w:rsidR="00EC3032" w:rsidRDefault="00616DE9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</w:r>
    </w:p>
    <w:p w14:paraId="11FB925B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B2A5C43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32260D1" w14:textId="77777777" w:rsidR="00EC3032" w:rsidRDefault="00EC3032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8E8E9BF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A5C2A97" w14:textId="77777777" w:rsidR="00EC3032" w:rsidRDefault="00EC3032">
      <w:pPr>
        <w:spacing w:after="200" w:line="276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CDAB367" w14:textId="77777777" w:rsidR="00EC3032" w:rsidRDefault="00616DE9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>
        <w:rPr>
          <w:rFonts w:eastAsiaTheme="minorHAnsi" w:cstheme="minorBidi"/>
          <w:sz w:val="28"/>
          <w:szCs w:val="28"/>
          <w:lang w:val="en-US"/>
        </w:rPr>
        <w:t>3</w:t>
      </w:r>
    </w:p>
    <w:p w14:paraId="4D215A5F" w14:textId="77777777" w:rsidR="00EC3032" w:rsidRDefault="00616DE9">
      <w:pPr>
        <w:spacing w:after="200" w:line="360" w:lineRule="auto"/>
        <w:jc w:val="center"/>
        <w:rPr>
          <w:sz w:val="28"/>
          <w:szCs w:val="28"/>
          <w:u w:val="single"/>
        </w:rPr>
      </w:pPr>
      <w:r>
        <w:rPr>
          <w:rFonts w:eastAsiaTheme="minorHAnsi" w:cstheme="minorBidi"/>
          <w:lang w:eastAsia="en-US"/>
        </w:rPr>
        <w:br w:type="page" w:clear="all"/>
      </w:r>
      <w:r>
        <w:rPr>
          <w:sz w:val="28"/>
          <w:szCs w:val="28"/>
          <w:u w:val="single"/>
        </w:rPr>
        <w:lastRenderedPageBreak/>
        <w:t>Условие задания</w:t>
      </w:r>
    </w:p>
    <w:p w14:paraId="1394D431" w14:textId="77777777" w:rsidR="00EC3032" w:rsidRDefault="00616D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гнал поступает на вход четырёхполюсника (контакты 1 и 2), показанного на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.1. Четырехполюсник состоит из </w:t>
      </w:r>
      <w:r>
        <w:rPr>
          <w:sz w:val="28"/>
          <w:szCs w:val="28"/>
        </w:rPr>
        <w:t>катушек индуктивности (L1 и L2), конденсаторов (C1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и C2) и резисторов (R1, R2, R3 и R4). Сигнал представляет собой суперпозицию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гармонических функций:</w:t>
      </w:r>
    </w:p>
    <w:p w14:paraId="4F9D21EF" w14:textId="77777777" w:rsidR="00EC3032" w:rsidRDefault="00EC3032">
      <w:pPr>
        <w:spacing w:line="360" w:lineRule="auto"/>
        <w:ind w:firstLine="708"/>
        <w:jc w:val="both"/>
        <w:rPr>
          <w:sz w:val="28"/>
          <w:szCs w:val="28"/>
        </w:rPr>
      </w:pPr>
    </w:p>
    <w:p w14:paraId="5A2BA843" w14:textId="77777777" w:rsidR="00EC3032" w:rsidRDefault="00616DE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s[t]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mpk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[ωkt]</m:t>
          </m:r>
        </m:oMath>
      </m:oMathPara>
    </w:p>
    <w:p w14:paraId="57E2F565" w14:textId="77777777" w:rsidR="00EC3032" w:rsidRDefault="00EC3032">
      <w:pPr>
        <w:spacing w:line="360" w:lineRule="auto"/>
        <w:jc w:val="center"/>
        <w:rPr>
          <w:sz w:val="28"/>
          <w:szCs w:val="28"/>
        </w:rPr>
      </w:pPr>
    </w:p>
    <w:p w14:paraId="38ED027A" w14:textId="77777777" w:rsidR="00EC3032" w:rsidRDefault="00616D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ределить во сколько раз уменьшится амплитуда k-й гармоники на выходе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</w:t>
      </w:r>
      <w:r>
        <w:rPr>
          <w:sz w:val="28"/>
          <w:szCs w:val="28"/>
        </w:rPr>
        <w:t>хполюсника по сравнению с входным значением. В данном задании сигнал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задается в виде массива из N элементов, который нужно взять из текстового файла.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элемент массива соответствует определённому моменту времени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>. Интервал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ду соседними моментами </w:t>
      </w:r>
      <w:r>
        <w:rPr>
          <w:sz w:val="28"/>
          <w:szCs w:val="28"/>
        </w:rPr>
        <w:t xml:space="preserve">времени также дается в задании и обозначается как </w:t>
      </w:r>
      <w:proofErr w:type="spellStart"/>
      <w:r>
        <w:rPr>
          <w:sz w:val="28"/>
          <w:szCs w:val="28"/>
        </w:rPr>
        <w:t>δt</w:t>
      </w:r>
      <w:proofErr w:type="spellEnd"/>
      <w:r>
        <w:rPr>
          <w:sz w:val="28"/>
          <w:szCs w:val="28"/>
        </w:rPr>
        <w:t>=ti+1-ti.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В данном задании требуется найти АЧХ передаточной характеристики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, а также применить алгоритм дискретного преобразования Фурье для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спектрального состава сигнала. Необ</w:t>
      </w:r>
      <w:r>
        <w:rPr>
          <w:sz w:val="28"/>
          <w:szCs w:val="28"/>
        </w:rPr>
        <w:t>ходимо построить график АЧХ в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 циклических частот ω от 0 до 100 рад/с, а также графики сигнала и его спектра.</w:t>
      </w:r>
    </w:p>
    <w:p w14:paraId="7784D38A" w14:textId="77777777" w:rsidR="00EC3032" w:rsidRDefault="00616DE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араметры четырехполюсника, номер гармоники, номера выходных контактов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а, массивы со входным сигналом можно найти в файле</w:t>
      </w:r>
      <w:r w:rsidRPr="00F954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“FOIT_IDZ3.xlsx”. </w:t>
      </w:r>
    </w:p>
    <w:p w14:paraId="3DB45170" w14:textId="77777777" w:rsidR="00EC3032" w:rsidRDefault="00EC3032">
      <w:pPr>
        <w:spacing w:line="360" w:lineRule="auto"/>
        <w:ind w:firstLine="708"/>
        <w:rPr>
          <w:sz w:val="28"/>
          <w:szCs w:val="28"/>
        </w:rPr>
      </w:pPr>
    </w:p>
    <w:p w14:paraId="49A51CB7" w14:textId="77777777" w:rsidR="00EC3032" w:rsidRDefault="00616DE9">
      <w:pPr>
        <w:spacing w:line="360" w:lineRule="auto"/>
        <w:ind w:firstLine="708"/>
      </w:pPr>
      <w:r>
        <w:rPr>
          <w:noProof/>
        </w:rPr>
        <w:lastRenderedPageBreak/>
        <w:drawing>
          <wp:inline distT="0" distB="0" distL="114300" distR="114300" wp14:anchorId="5F53D202" wp14:editId="2DAC7F41">
            <wp:extent cx="4476750" cy="4197350"/>
            <wp:effectExtent l="0" t="0" r="635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B68F4" w14:textId="77777777" w:rsidR="00EC3032" w:rsidRDefault="00EC3032">
      <w:pPr>
        <w:spacing w:line="360" w:lineRule="auto"/>
        <w:ind w:firstLine="708"/>
      </w:pPr>
    </w:p>
    <w:p w14:paraId="0E0635A1" w14:textId="77777777" w:rsidR="00EC3032" w:rsidRDefault="00EC3032">
      <w:pPr>
        <w:spacing w:line="360" w:lineRule="auto"/>
        <w:ind w:firstLine="708"/>
      </w:pPr>
    </w:p>
    <w:p w14:paraId="1F4424ED" w14:textId="77777777" w:rsidR="00EC3032" w:rsidRDefault="00EC3032">
      <w:pPr>
        <w:spacing w:line="360" w:lineRule="auto"/>
        <w:ind w:firstLine="708"/>
      </w:pPr>
    </w:p>
    <w:p w14:paraId="14495DDC" w14:textId="77777777" w:rsidR="00EC3032" w:rsidRDefault="00EC3032"/>
    <w:p w14:paraId="5DA27884" w14:textId="77777777" w:rsidR="00EC3032" w:rsidRDefault="00616DE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Таблица с исходными данными</w:t>
      </w:r>
    </w:p>
    <w:p w14:paraId="3CF6579D" w14:textId="77777777" w:rsidR="00EC3032" w:rsidRDefault="00EC3032">
      <w:pPr>
        <w:jc w:val="center"/>
        <w:rPr>
          <w:sz w:val="28"/>
          <w:szCs w:val="28"/>
        </w:rPr>
      </w:pPr>
    </w:p>
    <w:tbl>
      <w:tblPr>
        <w:tblStyle w:val="af6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54"/>
        <w:gridCol w:w="981"/>
        <w:gridCol w:w="989"/>
        <w:gridCol w:w="1165"/>
        <w:gridCol w:w="1118"/>
        <w:gridCol w:w="1052"/>
        <w:gridCol w:w="1192"/>
        <w:gridCol w:w="1192"/>
      </w:tblGrid>
      <w:tr w:rsidR="00EC3032" w14:paraId="0D8D20B3" w14:textId="77777777">
        <w:trPr>
          <w:trHeight w:val="362"/>
        </w:trPr>
        <w:tc>
          <w:tcPr>
            <w:tcW w:w="671" w:type="dxa"/>
          </w:tcPr>
          <w:p w14:paraId="518BFEF2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</w:t>
            </w:r>
          </w:p>
        </w:tc>
        <w:tc>
          <w:tcPr>
            <w:tcW w:w="854" w:type="dxa"/>
          </w:tcPr>
          <w:p w14:paraId="02C06CC0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L1, </w:t>
            </w:r>
            <w:r>
              <w:rPr>
                <w:sz w:val="20"/>
                <w:szCs w:val="20"/>
              </w:rPr>
              <w:t>Гн</w:t>
            </w:r>
          </w:p>
        </w:tc>
        <w:tc>
          <w:tcPr>
            <w:tcW w:w="981" w:type="dxa"/>
          </w:tcPr>
          <w:p w14:paraId="2B18A54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Гн</w:t>
            </w:r>
          </w:p>
        </w:tc>
        <w:tc>
          <w:tcPr>
            <w:tcW w:w="989" w:type="dxa"/>
          </w:tcPr>
          <w:p w14:paraId="6B88FF4A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1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65" w:type="dxa"/>
          </w:tcPr>
          <w:p w14:paraId="01B6A5B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118" w:type="dxa"/>
          </w:tcPr>
          <w:p w14:paraId="56FFD2EA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R1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052" w:type="dxa"/>
          </w:tcPr>
          <w:p w14:paraId="2F4B43C3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92" w:type="dxa"/>
          </w:tcPr>
          <w:p w14:paraId="757357C5" w14:textId="77777777" w:rsidR="00EC3032" w:rsidRDefault="006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  <w:tc>
          <w:tcPr>
            <w:tcW w:w="1192" w:type="dxa"/>
          </w:tcPr>
          <w:p w14:paraId="64FB08CA" w14:textId="77777777" w:rsidR="00EC3032" w:rsidRDefault="00616D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Ом</w:t>
            </w:r>
          </w:p>
        </w:tc>
      </w:tr>
      <w:tr w:rsidR="00EC3032" w14:paraId="340E9F73" w14:textId="77777777">
        <w:trPr>
          <w:trHeight w:val="1139"/>
        </w:trPr>
        <w:tc>
          <w:tcPr>
            <w:tcW w:w="671" w:type="dxa"/>
          </w:tcPr>
          <w:p w14:paraId="7A2C3B68" w14:textId="54C05385" w:rsidR="00EC3032" w:rsidRPr="00F95471" w:rsidRDefault="00F9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54" w:type="dxa"/>
          </w:tcPr>
          <w:p w14:paraId="0DEFF075" w14:textId="3C4C6774" w:rsidR="00EC3032" w:rsidRDefault="00F95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.3084498443816</w:t>
            </w:r>
          </w:p>
        </w:tc>
        <w:tc>
          <w:tcPr>
            <w:tcW w:w="981" w:type="dxa"/>
          </w:tcPr>
          <w:p w14:paraId="48E86CBB" w14:textId="7F3E159D" w:rsidR="00EC3032" w:rsidRDefault="00F95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0.783076252702055</w:t>
            </w:r>
          </w:p>
        </w:tc>
        <w:tc>
          <w:tcPr>
            <w:tcW w:w="989" w:type="dxa"/>
          </w:tcPr>
          <w:p w14:paraId="17A00C91" w14:textId="287FB66A" w:rsidR="00EC3032" w:rsidRDefault="00F95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.09877307000377E-05</w:t>
            </w:r>
          </w:p>
        </w:tc>
        <w:tc>
          <w:tcPr>
            <w:tcW w:w="1165" w:type="dxa"/>
          </w:tcPr>
          <w:p w14:paraId="720EC6DA" w14:textId="71E61EED" w:rsidR="00EC3032" w:rsidRDefault="00F9547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.1099652107394E-05</w:t>
            </w:r>
          </w:p>
        </w:tc>
        <w:tc>
          <w:tcPr>
            <w:tcW w:w="1118" w:type="dxa"/>
          </w:tcPr>
          <w:p w14:paraId="3BEF9188" w14:textId="7C8E68BF" w:rsidR="00EC3032" w:rsidRDefault="00F95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3.078498096024</w:t>
            </w:r>
          </w:p>
        </w:tc>
        <w:tc>
          <w:tcPr>
            <w:tcW w:w="1052" w:type="dxa"/>
          </w:tcPr>
          <w:p w14:paraId="29DBABE9" w14:textId="77777777" w:rsidR="00F95471" w:rsidRDefault="00F95471" w:rsidP="00F95471">
            <w:pPr>
              <w:jc w:val="center"/>
              <w:rPr>
                <w:rFonts w:ascii="Calibri" w:hAnsi="Calibri" w:cs="Calibri"/>
                <w:color w:val="1A1A1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.2645055698495</w:t>
            </w:r>
          </w:p>
          <w:p w14:paraId="70AEDD74" w14:textId="684B687E" w:rsidR="00EC3032" w:rsidRDefault="00EC303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7F729D2E" w14:textId="79F9494B" w:rsidR="00EC3032" w:rsidRDefault="00F954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21.60664752581</w:t>
            </w:r>
          </w:p>
        </w:tc>
        <w:tc>
          <w:tcPr>
            <w:tcW w:w="1192" w:type="dxa"/>
          </w:tcPr>
          <w:p w14:paraId="6B04D93B" w14:textId="23B385CF" w:rsidR="00EC3032" w:rsidRDefault="00F95471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37.764954389056</w:t>
            </w:r>
          </w:p>
        </w:tc>
      </w:tr>
    </w:tbl>
    <w:p w14:paraId="3007D1B9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370582F8" w14:textId="77777777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тсчетов N (элементов массива)</w:t>
      </w:r>
      <w:r w:rsidRPr="00F95471">
        <w:rPr>
          <w:sz w:val="28"/>
          <w:szCs w:val="28"/>
        </w:rPr>
        <w:t>: 8192</w:t>
      </w:r>
    </w:p>
    <w:p w14:paraId="697E38FC" w14:textId="77777777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 w:rsidRPr="00F95471">
        <w:rPr>
          <w:sz w:val="28"/>
          <w:szCs w:val="28"/>
        </w:rPr>
        <w:t>Время между соседними отсчетами (</w:t>
      </w:r>
      <w:proofErr w:type="spellStart"/>
      <w:r>
        <w:rPr>
          <w:sz w:val="28"/>
          <w:szCs w:val="28"/>
          <w:lang w:val="en-US"/>
        </w:rPr>
        <w:t>δt</w:t>
      </w:r>
      <w:proofErr w:type="spellEnd"/>
      <w:r w:rsidRPr="00F95471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c</w:t>
      </w:r>
      <w:r w:rsidRPr="00F95471">
        <w:rPr>
          <w:sz w:val="28"/>
          <w:szCs w:val="28"/>
        </w:rPr>
        <w:t>: 0.0196349540849362</w:t>
      </w:r>
    </w:p>
    <w:p w14:paraId="2A5D1409" w14:textId="77777777" w:rsidR="00EC3032" w:rsidRDefault="00616DE9">
      <w:pPr>
        <w:spacing w:line="360" w:lineRule="auto"/>
        <w:jc w:val="both"/>
        <w:rPr>
          <w:sz w:val="28"/>
          <w:szCs w:val="28"/>
        </w:rPr>
      </w:pPr>
      <w:r w:rsidRPr="00F95471">
        <w:rPr>
          <w:sz w:val="28"/>
          <w:szCs w:val="28"/>
        </w:rPr>
        <w:t xml:space="preserve">Контакты выхода: 7 </w:t>
      </w:r>
      <w:r>
        <w:rPr>
          <w:sz w:val="28"/>
          <w:szCs w:val="28"/>
        </w:rPr>
        <w:t>и 8</w:t>
      </w:r>
    </w:p>
    <w:p w14:paraId="4FD653BE" w14:textId="77777777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мер гармоники</w:t>
      </w:r>
      <w:r w:rsidRPr="00F95471">
        <w:rPr>
          <w:sz w:val="28"/>
          <w:szCs w:val="28"/>
        </w:rPr>
        <w:t>: 4</w:t>
      </w:r>
    </w:p>
    <w:p w14:paraId="6C577BE2" w14:textId="5CF8806A" w:rsidR="00EC3032" w:rsidRPr="00F95471" w:rsidRDefault="00616D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сигнала</w:t>
      </w:r>
      <w:r w:rsidRPr="00F95471">
        <w:rPr>
          <w:sz w:val="28"/>
          <w:szCs w:val="28"/>
        </w:rPr>
        <w:t xml:space="preserve">: </w:t>
      </w:r>
      <w:r w:rsidR="00F95471">
        <w:rPr>
          <w:sz w:val="28"/>
          <w:szCs w:val="28"/>
        </w:rPr>
        <w:t>24</w:t>
      </w:r>
      <w:r w:rsidRPr="00F954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73388176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59CB8F84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714D9A56" w14:textId="77777777" w:rsidR="00EC3032" w:rsidRDefault="00EC3032">
      <w:pPr>
        <w:spacing w:line="360" w:lineRule="auto"/>
        <w:jc w:val="center"/>
        <w:rPr>
          <w:b/>
          <w:bCs/>
          <w:sz w:val="28"/>
          <w:szCs w:val="28"/>
        </w:rPr>
      </w:pPr>
    </w:p>
    <w:p w14:paraId="4926B7D9" w14:textId="77777777" w:rsidR="00EC3032" w:rsidRDefault="00EC3032">
      <w:pPr>
        <w:spacing w:line="360" w:lineRule="auto"/>
        <w:jc w:val="both"/>
        <w:rPr>
          <w:b/>
          <w:bCs/>
          <w:sz w:val="28"/>
          <w:szCs w:val="28"/>
        </w:rPr>
      </w:pPr>
    </w:p>
    <w:p w14:paraId="6D67DB2B" w14:textId="77777777" w:rsidR="00EC3032" w:rsidRDefault="00616DE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оретические сведения</w:t>
      </w:r>
    </w:p>
    <w:p w14:paraId="47C5E483" w14:textId="77777777" w:rsidR="00F31556" w:rsidRDefault="00F31556" w:rsidP="00F31556">
      <w:pPr>
        <w:ind w:firstLine="708"/>
      </w:pPr>
      <w:r>
        <w:t xml:space="preserve">Передаточная функция системы </w:t>
      </w:r>
      <w:r>
        <w:rPr>
          <w:lang w:val="en-US"/>
        </w:rPr>
        <w:t>H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lang w:val="en-US"/>
              </w:rPr>
              <m:t>Uin</m:t>
            </m:r>
          </m:den>
        </m:f>
      </m:oMath>
      <w:r w:rsidRPr="00F31556">
        <w:t xml:space="preserve"> </w:t>
      </w:r>
    </w:p>
    <w:p w14:paraId="0DDC5DE5" w14:textId="77777777" w:rsidR="00F31556" w:rsidRDefault="00F31556" w:rsidP="00F31556">
      <w:pPr>
        <w:ind w:firstLine="708"/>
      </w:pPr>
      <w:r>
        <w:t>Она показывает связь между входным и выходным напряжениями.</w:t>
      </w:r>
    </w:p>
    <w:p w14:paraId="5A0AC7AC" w14:textId="77777777" w:rsidR="00F31556" w:rsidRDefault="00F31556" w:rsidP="00F31556">
      <w:pPr>
        <w:ind w:firstLine="708"/>
      </w:pPr>
      <w:r>
        <w:t xml:space="preserve">Для нахождения входного и выходного напряжения нужно знать импеданс </w:t>
      </w:r>
      <w:r>
        <w:rPr>
          <w:lang w:val="en-US"/>
        </w:rPr>
        <w:t>Z</w:t>
      </w:r>
      <w:r w:rsidRPr="00F31556">
        <w:t xml:space="preserve"> </w:t>
      </w:r>
      <w:r>
        <w:t>– комплексное сопротивление для гармонического сигнала:</w:t>
      </w:r>
    </w:p>
    <w:p w14:paraId="6A9AF523" w14:textId="77777777" w:rsidR="00F31556" w:rsidRDefault="00F31556" w:rsidP="00F31556">
      <w:pPr>
        <w:ind w:firstLine="708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 w:rsidR="00F31556" w14:paraId="3DAB07CC" w14:textId="77777777" w:rsidTr="00F31556">
        <w:trPr>
          <w:trHeight w:val="50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2FE2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Резисто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C7B9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B6C8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F31556" w14:paraId="0B04038C" w14:textId="77777777" w:rsidTr="00F31556">
        <w:trPr>
          <w:trHeight w:val="842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01BC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Конденсатор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A8753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68ED" w14:textId="77777777" w:rsidR="00F31556" w:rsidRDefault="00F31556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F31556" w14:paraId="1D98B145" w14:textId="77777777" w:rsidTr="00F31556">
        <w:trPr>
          <w:trHeight w:val="557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8D539" w14:textId="77777777" w:rsidR="00F31556" w:rsidRDefault="00F31556">
            <w:pPr>
              <w:ind w:firstLine="708"/>
              <w:jc w:val="center"/>
              <w:rPr>
                <w:lang w:val="en-US"/>
              </w:rPr>
            </w:pPr>
            <w:r>
              <w:t>Катушка индуктив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8AA7F" w14:textId="77777777" w:rsidR="00F31556" w:rsidRDefault="00F31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1AC37" w14:textId="77777777" w:rsidR="00F31556" w:rsidRDefault="00F315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ωL</w:t>
            </w:r>
            <w:proofErr w:type="spellEnd"/>
          </w:p>
        </w:tc>
      </w:tr>
    </w:tbl>
    <w:p w14:paraId="05D55E24" w14:textId="77777777" w:rsidR="00F31556" w:rsidRDefault="00F31556" w:rsidP="00F31556">
      <w:pPr>
        <w:rPr>
          <w:lang w:val="en-US"/>
        </w:rPr>
      </w:pPr>
    </w:p>
    <w:p w14:paraId="658935C9" w14:textId="77777777" w:rsidR="00F31556" w:rsidRDefault="00F31556" w:rsidP="00F31556">
      <w:pPr>
        <w:ind w:firstLine="708"/>
      </w:pPr>
      <w:r>
        <w:t>АЧХ передаточной функции получается как |</w:t>
      </w:r>
      <w:r>
        <w:rPr>
          <w:lang w:val="en-US"/>
        </w:rPr>
        <w:t>H</w:t>
      </w:r>
      <w:r>
        <w:t>(</w:t>
      </w:r>
      <w:proofErr w:type="spellStart"/>
      <w:r>
        <w:rPr>
          <w:lang w:val="en-US"/>
        </w:rPr>
        <w:t>j</w:t>
      </w:r>
      <w:proofErr w:type="gramStart"/>
      <w:r>
        <w:rPr>
          <w:lang w:val="en-US"/>
        </w:rPr>
        <w:t>ω</w:t>
      </w:r>
      <w:proofErr w:type="spellEnd"/>
      <w:r>
        <w:t>)|</w:t>
      </w:r>
      <w:proofErr w:type="gramEnd"/>
      <w:r>
        <w:t>, и показывает изменение амплитуды сигнала в зависимости от его частоты.</w:t>
      </w:r>
    </w:p>
    <w:p w14:paraId="5BE14E63" w14:textId="77777777" w:rsidR="00F31556" w:rsidRDefault="00F31556" w:rsidP="00F31556">
      <w:pPr>
        <w:ind w:firstLine="708"/>
      </w:pPr>
    </w:p>
    <w:p w14:paraId="6D891B28" w14:textId="77777777" w:rsidR="00F31556" w:rsidRDefault="00F31556" w:rsidP="00F31556">
      <w:pPr>
        <w:ind w:firstLine="708"/>
      </w:pPr>
      <w:r>
        <w:t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</w:p>
    <w:p w14:paraId="3FE3BCA6" w14:textId="77777777" w:rsidR="00F31556" w:rsidRDefault="00F31556" w:rsidP="00F31556"/>
    <w:p w14:paraId="1EC91488" w14:textId="77777777" w:rsidR="00F31556" w:rsidRDefault="00F31556" w:rsidP="00F31556">
      <w:pPr>
        <w:ind w:firstLine="708"/>
      </w:pPr>
      <w:r>
        <w:t>Для построения спектра сигнала, заданного списком значений, используется дискретное преобразование Фурье:</w:t>
      </w:r>
    </w:p>
    <w:p w14:paraId="23257249" w14:textId="77777777" w:rsidR="00F31556" w:rsidRDefault="00F31556" w:rsidP="00F31556"/>
    <w:p w14:paraId="6E9E1BEE" w14:textId="77777777" w:rsidR="00F31556" w:rsidRDefault="00F31556" w:rsidP="00F31556">
      <w:pPr>
        <w:rPr>
          <w:lang w:val="en-US"/>
        </w:rPr>
      </w:pPr>
      <w:r>
        <w:rPr>
          <w:lang w:val="en-US"/>
        </w:rPr>
        <w:t>F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</m:t>
            </m:r>
            <m:r>
              <w:rPr>
                <w:rFonts w:ascii="Cambria Math" w:hAnsi="Cambria Math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in)</m:t>
            </m:r>
          </m:e>
        </m:nary>
      </m:oMath>
    </w:p>
    <w:p w14:paraId="42A26941" w14:textId="77777777" w:rsidR="00F31556" w:rsidRDefault="00F31556" w:rsidP="00F31556">
      <w:pPr>
        <w:rPr>
          <w:lang w:val="en-US"/>
        </w:rPr>
      </w:pPr>
    </w:p>
    <w:p w14:paraId="6BACBCC0" w14:textId="77777777" w:rsidR="00F31556" w:rsidRDefault="00F31556" w:rsidP="00F31556">
      <w:pPr>
        <w:ind w:firstLine="708"/>
      </w:pPr>
      <w:r>
        <w:t>Абсолютное значение |</w:t>
      </w:r>
      <w:r>
        <w:rPr>
          <w:lang w:val="en-US"/>
        </w:rPr>
        <w:t>F</w:t>
      </w:r>
      <w:r>
        <w:t xml:space="preserve">| и будет АЧХ спектра сигнала. В нем, как следует из названия, есть шкалы амплитуды и частоты. АЧХ спектра гармонического колебания будет представлена одной чертой, а </w:t>
      </w:r>
      <w:r>
        <w:rPr>
          <w:lang w:val="en-US"/>
        </w:rPr>
        <w:t>ω</w:t>
      </w:r>
      <w:r>
        <w:t xml:space="preserve"> - координата будет соответствовать ее частоте в исходном сигнале.</w:t>
      </w:r>
    </w:p>
    <w:p w14:paraId="71A94081" w14:textId="23644C87" w:rsidR="00EC3032" w:rsidRDefault="00F31556" w:rsidP="00F31556">
      <w:pPr>
        <w:spacing w:line="288" w:lineRule="auto"/>
        <w:jc w:val="both"/>
      </w:pPr>
      <w:r>
        <w:t>Четырехполюсник представляет собой устройство, описываемое четырьмя параметрами, которые связывают входные и выходные напряжения и токи. В данном случае мы имеем четырехполюсник, состоящий из катушек индуктивности (L1 и L2), конденсаторов (C1 и C2) и резисторов (R1, R2, R3 и R4).</w:t>
      </w:r>
    </w:p>
    <w:p w14:paraId="59D8A664" w14:textId="677431E0" w:rsidR="00F31556" w:rsidRDefault="00F31556" w:rsidP="00F31556">
      <w:pPr>
        <w:spacing w:line="288" w:lineRule="auto"/>
        <w:jc w:val="both"/>
      </w:pPr>
    </w:p>
    <w:p w14:paraId="6FAA5FA0" w14:textId="762363A0" w:rsidR="00F31556" w:rsidRDefault="00F31556" w:rsidP="00F31556">
      <w:pPr>
        <w:spacing w:line="288" w:lineRule="auto"/>
        <w:jc w:val="both"/>
      </w:pPr>
    </w:p>
    <w:p w14:paraId="46B1DD8C" w14:textId="308D1768" w:rsidR="00F31556" w:rsidRDefault="00F31556" w:rsidP="00F31556">
      <w:pPr>
        <w:spacing w:line="288" w:lineRule="auto"/>
        <w:jc w:val="both"/>
      </w:pPr>
    </w:p>
    <w:p w14:paraId="2FC7B890" w14:textId="1C00469B" w:rsidR="00F31556" w:rsidRDefault="00F31556" w:rsidP="00F31556">
      <w:pPr>
        <w:spacing w:line="288" w:lineRule="auto"/>
        <w:jc w:val="both"/>
      </w:pPr>
    </w:p>
    <w:p w14:paraId="51A15710" w14:textId="3595E7D7" w:rsidR="00F31556" w:rsidRDefault="00F31556" w:rsidP="00F31556">
      <w:pPr>
        <w:spacing w:line="288" w:lineRule="auto"/>
        <w:jc w:val="both"/>
      </w:pPr>
    </w:p>
    <w:p w14:paraId="52EBF394" w14:textId="40EC51C0" w:rsidR="00F31556" w:rsidRDefault="00F31556" w:rsidP="00F31556">
      <w:pPr>
        <w:spacing w:line="288" w:lineRule="auto"/>
        <w:jc w:val="both"/>
      </w:pPr>
    </w:p>
    <w:p w14:paraId="45091C8C" w14:textId="099912FC" w:rsidR="00F31556" w:rsidRDefault="00F31556" w:rsidP="00F31556">
      <w:pPr>
        <w:spacing w:line="288" w:lineRule="auto"/>
        <w:jc w:val="both"/>
      </w:pPr>
    </w:p>
    <w:p w14:paraId="507A0525" w14:textId="74242DBC" w:rsidR="00F31556" w:rsidRDefault="00F31556" w:rsidP="00F31556">
      <w:pPr>
        <w:spacing w:line="288" w:lineRule="auto"/>
        <w:jc w:val="both"/>
      </w:pPr>
    </w:p>
    <w:p w14:paraId="2AFB8893" w14:textId="0EB32BDF" w:rsidR="00F31556" w:rsidRDefault="00F31556" w:rsidP="00F31556">
      <w:pPr>
        <w:spacing w:line="288" w:lineRule="auto"/>
        <w:jc w:val="both"/>
      </w:pPr>
    </w:p>
    <w:p w14:paraId="0AA6D3E5" w14:textId="3D1BAF6A" w:rsidR="00F31556" w:rsidRDefault="00F31556" w:rsidP="00F31556">
      <w:pPr>
        <w:spacing w:line="288" w:lineRule="auto"/>
        <w:jc w:val="both"/>
      </w:pPr>
    </w:p>
    <w:p w14:paraId="6A254A53" w14:textId="33A143AB" w:rsidR="00F31556" w:rsidRDefault="00F31556" w:rsidP="00F31556">
      <w:pPr>
        <w:spacing w:line="288" w:lineRule="auto"/>
        <w:jc w:val="both"/>
      </w:pPr>
    </w:p>
    <w:p w14:paraId="4CADD814" w14:textId="444752C1" w:rsidR="00F31556" w:rsidRDefault="00F31556" w:rsidP="00F31556">
      <w:pPr>
        <w:spacing w:line="288" w:lineRule="auto"/>
        <w:jc w:val="both"/>
      </w:pPr>
    </w:p>
    <w:p w14:paraId="7F3E87A2" w14:textId="1CE643AC" w:rsidR="00F31556" w:rsidRDefault="00F31556" w:rsidP="00F31556">
      <w:pPr>
        <w:spacing w:line="288" w:lineRule="auto"/>
        <w:jc w:val="both"/>
      </w:pPr>
    </w:p>
    <w:p w14:paraId="48BECDAA" w14:textId="5AE4C4BA" w:rsidR="00F31556" w:rsidRDefault="00F31556" w:rsidP="00F31556">
      <w:pPr>
        <w:spacing w:line="288" w:lineRule="auto"/>
        <w:jc w:val="both"/>
      </w:pPr>
    </w:p>
    <w:p w14:paraId="155C08D6" w14:textId="06CBB77D" w:rsidR="00F31556" w:rsidRDefault="00F31556" w:rsidP="00F31556">
      <w:pPr>
        <w:spacing w:line="288" w:lineRule="auto"/>
        <w:jc w:val="both"/>
      </w:pPr>
    </w:p>
    <w:p w14:paraId="504ADD4C" w14:textId="77777777" w:rsidR="00F31556" w:rsidRPr="00F95471" w:rsidRDefault="00F31556" w:rsidP="00F31556">
      <w:pPr>
        <w:spacing w:line="288" w:lineRule="auto"/>
        <w:jc w:val="both"/>
        <w:rPr>
          <w:rFonts w:hAnsi="Cambria Math"/>
          <w:color w:val="202122"/>
          <w:sz w:val="28"/>
          <w:szCs w:val="28"/>
          <w:shd w:val="clear" w:color="auto" w:fill="FFFFFF"/>
        </w:rPr>
      </w:pPr>
    </w:p>
    <w:p w14:paraId="051C85A2" w14:textId="77777777" w:rsidR="00EC3032" w:rsidRDefault="00616DE9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lastRenderedPageBreak/>
        <w:t>ПРИЛОЖЕНИЕ А</w:t>
      </w:r>
    </w:p>
    <w:p w14:paraId="323F5991" w14:textId="6EBE3939" w:rsidR="00EC3032" w:rsidRPr="00F95471" w:rsidRDefault="00616DE9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202122"/>
          <w:sz w:val="28"/>
          <w:szCs w:val="28"/>
          <w:shd w:val="clear" w:color="auto" w:fill="FFFFFF"/>
        </w:rPr>
        <w:t>ПРОГРАММА</w:t>
      </w:r>
      <w:r w:rsidRPr="00F95471">
        <w:rPr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95471">
        <w:rPr>
          <w:b/>
          <w:bCs/>
          <w:color w:val="202122"/>
          <w:sz w:val="28"/>
          <w:szCs w:val="28"/>
          <w:shd w:val="clear" w:color="auto" w:fill="FFFFFF"/>
          <w:lang w:val="en-US"/>
        </w:rPr>
        <w:t>foit_3.py</w:t>
      </w:r>
    </w:p>
    <w:p w14:paraId="435BCE9E" w14:textId="77777777" w:rsidR="00EC3032" w:rsidRPr="00F95471" w:rsidRDefault="00EC3032">
      <w:pPr>
        <w:spacing w:line="288" w:lineRule="auto"/>
        <w:jc w:val="center"/>
        <w:rPr>
          <w:b/>
          <w:bCs/>
          <w:color w:val="202122"/>
          <w:sz w:val="28"/>
          <w:szCs w:val="28"/>
          <w:shd w:val="clear" w:color="auto" w:fill="FFFFFF"/>
          <w:lang w:val="en-US"/>
        </w:rPr>
      </w:pPr>
    </w:p>
    <w:p w14:paraId="305D34C1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umpy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as np</w:t>
      </w:r>
    </w:p>
    <w:p w14:paraId="02BDAD41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cipy</w:t>
      </w:r>
      <w:proofErr w:type="spellEnd"/>
    </w:p>
    <w:p w14:paraId="41AC419F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</w:t>
      </w:r>
      <w:proofErr w:type="spellEnd"/>
    </w:p>
    <w:p w14:paraId="085E54A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matplotlib.pyplot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as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</w:t>
      </w:r>
      <w:proofErr w:type="spellEnd"/>
    </w:p>
    <w:p w14:paraId="25E20D4B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6C24B76E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1 = 13.3084498443816</w:t>
      </w:r>
    </w:p>
    <w:p w14:paraId="579DF83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2 = 0.783076252702055</w:t>
      </w:r>
    </w:p>
    <w:p w14:paraId="62481631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C1 = 1.09877307000377E-05</w:t>
      </w:r>
    </w:p>
    <w:p w14:paraId="02884932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C2 = 1.1099652107394E-05</w:t>
      </w:r>
    </w:p>
    <w:p w14:paraId="416CAC2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1 = 103.078498096024</w:t>
      </w:r>
    </w:p>
    <w:p w14:paraId="0115155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2 = 38.2645055698495</w:t>
      </w: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ab/>
      </w:r>
    </w:p>
    <w:p w14:paraId="20E135F4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3 = 1021.60664752581</w:t>
      </w:r>
    </w:p>
    <w:p w14:paraId="7ADF88B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4 = 537.764954389056</w:t>
      </w:r>
    </w:p>
    <w:p w14:paraId="6C8CA6D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 = 8192</w:t>
      </w:r>
    </w:p>
    <w:p w14:paraId="6AEA4E5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ltat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0.0196349540849362</w:t>
      </w:r>
    </w:p>
    <w:p w14:paraId="39CD3D2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k = 4</w:t>
      </w:r>
    </w:p>
    <w:p w14:paraId="11AF9BEC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8FD5A4B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file = </w:t>
      </w:r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open(</w:t>
      </w:r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'24.txt', 'r')</w:t>
      </w:r>
    </w:p>
    <w:p w14:paraId="4A7DB381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ignal = []</w:t>
      </w:r>
    </w:p>
    <w:p w14:paraId="535C47E9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for num in file:</w:t>
      </w:r>
    </w:p>
    <w:p w14:paraId="163F8CA4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ignal.append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float(num))</w:t>
      </w:r>
    </w:p>
    <w:p w14:paraId="1F031EA3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</w:p>
    <w:p w14:paraId="55BB0963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omega = </w:t>
      </w: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.Symbol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"omega")</w:t>
      </w:r>
    </w:p>
    <w:p w14:paraId="03640152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</w:p>
    <w:p w14:paraId="2E935EE9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 ZL(L):</w:t>
      </w:r>
    </w:p>
    <w:p w14:paraId="66ACEC5B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1j * omega * L</w:t>
      </w:r>
    </w:p>
    <w:p w14:paraId="12F4457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01A8B80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f ZC(C):</w:t>
      </w:r>
    </w:p>
    <w:p w14:paraId="55668517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return 1</w:t>
      </w:r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/(</w:t>
      </w:r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1j * omega * C)</w:t>
      </w:r>
    </w:p>
    <w:p w14:paraId="590CAA28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55E8A27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H = </w:t>
      </w: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.simplify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((R3 * (ZC(C2) + R4 + ZC(C1) + R2 + ZL(L2)))\</w:t>
      </w:r>
    </w:p>
    <w:p w14:paraId="58AD7237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</w:t>
      </w:r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/(</w:t>
      </w:r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3 + ZC(C2) + R4 + ZC(C1) + R2 + ZL(L2)))\</w:t>
      </w:r>
    </w:p>
    <w:p w14:paraId="110390A9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/(</w:t>
      </w:r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R1 + ZL(L1) + ((ZC(C1) + R2 + ZL(L2) + R3) * (R4 + ZC(C2)))\</w:t>
      </w:r>
    </w:p>
    <w:p w14:paraId="50D14D5B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    /(ZC(C1) + R2 + ZL(L2) + R3 + R4 + ZC(C2))))</w:t>
      </w:r>
    </w:p>
    <w:p w14:paraId="08916B1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DC6DCD9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F =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cipy.fft.fft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array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signal))</w:t>
      </w:r>
    </w:p>
    <w:p w14:paraId="61135C34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3EC51BE5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2ACBF45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y = [abs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ele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for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ele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F]</w:t>
      </w:r>
    </w:p>
    <w:p w14:paraId="6D696068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x = [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2 *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p.p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/(N*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ltat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for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]</w:t>
      </w:r>
    </w:p>
    <w:p w14:paraId="7EA4557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16F8E6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]</w:t>
      </w:r>
    </w:p>
    <w:p w14:paraId="2FB79722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[]</w:t>
      </w:r>
    </w:p>
    <w:p w14:paraId="312DBB49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4276ACE2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for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:</w:t>
      </w:r>
    </w:p>
    <w:p w14:paraId="5DD335A0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if(abs(y[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]) &gt; 1e-10):</w:t>
      </w:r>
    </w:p>
    <w:p w14:paraId="0ABD2347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.append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2 * y[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]/</w:t>
      </w: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F.size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14FF20B4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      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.append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x[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])</w:t>
      </w:r>
    </w:p>
    <w:p w14:paraId="1A965EED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lastRenderedPageBreak/>
        <w:t xml:space="preserve">    </w:t>
      </w:r>
    </w:p>
    <w:p w14:paraId="15C47328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:int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en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/2)]    </w:t>
      </w:r>
    </w:p>
    <w:p w14:paraId="2C827CD4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:int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len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/2)]    </w:t>
      </w:r>
    </w:p>
    <w:p w14:paraId="24FBACCE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662121DE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rint(</w:t>
      </w:r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abs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H.subs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(omega,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[3])))</w:t>
      </w:r>
    </w:p>
    <w:p w14:paraId="201D22FC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8D3CF27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catter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X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newY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) </w:t>
      </w:r>
    </w:p>
    <w:p w14:paraId="10BEC816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020EC153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B1B2BA7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teps = [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deltat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*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for 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i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 xml:space="preserve"> in range(N)]</w:t>
      </w:r>
    </w:p>
    <w:p w14:paraId="2C665660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plot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</w:t>
      </w:r>
      <w:proofErr w:type="spell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teps,signal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)</w:t>
      </w:r>
    </w:p>
    <w:p w14:paraId="6D0C6DE4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plt.show</w:t>
      </w:r>
      <w:proofErr w:type="spellEnd"/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)</w:t>
      </w:r>
    </w:p>
    <w:p w14:paraId="10E0AA4C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15F1D50B" w14:textId="77777777" w:rsidR="00F95471" w:rsidRPr="00F95471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</w:p>
    <w:p w14:paraId="0FEBACE0" w14:textId="7986B9A5" w:rsidR="00EC3032" w:rsidRDefault="00F95471" w:rsidP="00F95471">
      <w:pPr>
        <w:spacing w:line="288" w:lineRule="auto"/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</w:pPr>
      <w:proofErr w:type="spellStart"/>
      <w:proofErr w:type="gramStart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sympy.plotting</w:t>
      </w:r>
      <w:proofErr w:type="gram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.plot</w:t>
      </w:r>
      <w:proofErr w:type="spellEnd"/>
      <w:r w:rsidRPr="00F95471">
        <w:rPr>
          <w:rFonts w:ascii="Courier New" w:hAnsi="Courier New"/>
          <w:color w:val="202122"/>
          <w:sz w:val="22"/>
          <w:szCs w:val="22"/>
          <w:shd w:val="clear" w:color="auto" w:fill="FFFFFF"/>
          <w:lang w:val="en-US"/>
        </w:rPr>
        <w:t>(abs(H), (omega, 0, 100))</w:t>
      </w:r>
    </w:p>
    <w:sectPr w:rsidR="00EC3032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172A27"/>
    <w:rsid w:val="00616DE9"/>
    <w:rsid w:val="00EC3032"/>
    <w:rsid w:val="00F31556"/>
    <w:rsid w:val="00F95471"/>
    <w:rsid w:val="071A65B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0E4B"/>
  <w15:docId w15:val="{D7B72BB5-EDE3-4EC3-A58F-3E84211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Pr>
      <w:sz w:val="24"/>
      <w:szCs w:val="24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athematicaCellCode">
    <w:name w:val="MathematicaCellCode"/>
    <w:uiPriority w:val="99"/>
    <w:unhideWhenUsed/>
    <w:pPr>
      <w:widowControl w:val="0"/>
      <w:autoSpaceDE w:val="0"/>
      <w:autoSpaceDN w:val="0"/>
      <w:adjustRightInd w:val="0"/>
    </w:pPr>
    <w:rPr>
      <w:rFonts w:ascii="Times" w:eastAsia="Times" w:hAnsi="Times"/>
      <w:sz w:val="24"/>
      <w:szCs w:val="24"/>
    </w:rPr>
  </w:style>
  <w:style w:type="character" w:customStyle="1" w:styleId="MathematicaFormatStandardForm">
    <w:name w:val="MathematicaFormatStandardForm"/>
    <w:uiPriority w:val="99"/>
    <w:unhideWhenUsed/>
    <w:rPr>
      <w:rFonts w:ascii="Consolas" w:eastAsia="Consolas" w:hAnsi="Consolas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1</Words>
  <Characters>3942</Characters>
  <Application>Microsoft Office Word</Application>
  <DocSecurity>0</DocSecurity>
  <Lines>32</Lines>
  <Paragraphs>9</Paragraphs>
  <ScaleCrop>false</ScaleCrop>
  <Company>ЛЭТИ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Fnfnj Fhf</cp:lastModifiedBy>
  <cp:revision>2</cp:revision>
  <dcterms:created xsi:type="dcterms:W3CDTF">2023-11-21T20:33:00Z</dcterms:created>
  <dcterms:modified xsi:type="dcterms:W3CDTF">2023-11-21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7904AC71214BAA9D36B8D6C445681E_12</vt:lpwstr>
  </property>
</Properties>
</file>